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10365" w:rsidRPr="00410365" w14:paraId="04E3A09C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2303C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1036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DF082E2" wp14:editId="4ED9DE7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" name="Imagen 4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B13283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6EB6E5B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03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0F57DB1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103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10365" w:rsidRPr="00410365" w14:paraId="133B474B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B9521B8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1036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10365" w:rsidRPr="00410365" w14:paraId="0CD1CE0F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2ACB9B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D1DE76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65036F4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58D933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Chirilagua, 12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9159F6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0350372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10365" w:rsidRPr="00410365" w14:paraId="6933E16B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DADE47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8E474A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751B5F4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4BE23D6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 xml:space="preserve">LUIS HERNAN POSADA LEMUS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1AC8D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2CF54E9A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9D53852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3DE7B7A" w14:textId="61717616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10365" w:rsidRPr="00410365" w14:paraId="308B93E5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5BA782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35CD58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C135566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TRANSPORTE DE MATERIALES PETREOS:</w:t>
            </w:r>
          </w:p>
          <w:p w14:paraId="0CC01F3F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- 2 VIAJES DE ARENA</w:t>
            </w:r>
          </w:p>
          <w:p w14:paraId="417B6AA9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- 1 VIAJE DE GRAVA</w:t>
            </w:r>
          </w:p>
          <w:p w14:paraId="36B7A6C4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DARA COMO COLABORACION A LA IGLESIA CRISTIANA BETEL DE CANTON TIERRA BLANCA, PARA LA CONSTRUCCION DEL PISO DE DICHA IGLES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859115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1BB157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26F20DC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4C71FC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14:paraId="4BBDB720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14:paraId="482713BA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180.00</w:t>
            </w:r>
          </w:p>
          <w:p w14:paraId="1E2C9CE4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10365" w:rsidRPr="00410365" w14:paraId="05D413E9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B59373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1E6AC1F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965F928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7814297A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8882522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103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054DE9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8AC534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EBC2267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8079F9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CHENTA 00/100 DÓLARES.-</w:t>
            </w:r>
          </w:p>
        </w:tc>
      </w:tr>
      <w:tr w:rsidR="00410365" w:rsidRPr="00410365" w14:paraId="1EA90496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40C8BF1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615C2A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2199944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B198FA7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10365" w:rsidRPr="00410365" w14:paraId="3A60E383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521BF57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B64613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AAF5BC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A1F4ED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3E1AD0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IS HERNAN POSADA LEMUS  </w:t>
            </w:r>
          </w:p>
          <w:p w14:paraId="4B977AFF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D5675E3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F5327F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9F1259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8F9C80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673AEDE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4F08742E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125DFA88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410365" w:rsidRPr="00410365" w14:paraId="52BD2991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4E398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09C113E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E4E34E3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4FDF9B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841F4FB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601974" w14:textId="77777777" w:rsidR="00410365" w:rsidRPr="00410365" w:rsidRDefault="00410365" w:rsidP="004103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103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103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103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A49B5" w14:textId="77777777" w:rsidR="003170AB" w:rsidRDefault="003170AB" w:rsidP="00037EFB">
      <w:pPr>
        <w:spacing w:after="0" w:line="240" w:lineRule="auto"/>
      </w:pPr>
      <w:r>
        <w:separator/>
      </w:r>
    </w:p>
  </w:endnote>
  <w:endnote w:type="continuationSeparator" w:id="0">
    <w:p w14:paraId="22BBBE61" w14:textId="77777777" w:rsidR="003170AB" w:rsidRDefault="003170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4022F" w14:textId="77777777" w:rsidR="003170AB" w:rsidRDefault="003170AB" w:rsidP="00037EFB">
      <w:pPr>
        <w:spacing w:after="0" w:line="240" w:lineRule="auto"/>
      </w:pPr>
      <w:r>
        <w:separator/>
      </w:r>
    </w:p>
  </w:footnote>
  <w:footnote w:type="continuationSeparator" w:id="0">
    <w:p w14:paraId="34B283A7" w14:textId="77777777" w:rsidR="003170AB" w:rsidRDefault="003170A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170AB"/>
    <w:rsid w:val="003F57DD"/>
    <w:rsid w:val="00410365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1:00Z</dcterms:modified>
</cp:coreProperties>
</file>